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1904" w:rsidRPr="00D87CE4" w:rsidRDefault="004E30B8" w:rsidP="0046190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7CE4">
        <w:rPr>
          <w:rFonts w:ascii="Times New Roman" w:hAnsi="Times New Roman" w:cs="Times New Roman"/>
          <w:b/>
          <w:sz w:val="28"/>
          <w:szCs w:val="28"/>
        </w:rPr>
        <w:t xml:space="preserve">Встречи </w:t>
      </w:r>
      <w:r w:rsidR="00461904" w:rsidRPr="00D87CE4">
        <w:rPr>
          <w:rFonts w:ascii="Times New Roman" w:hAnsi="Times New Roman" w:cs="Times New Roman"/>
          <w:b/>
          <w:sz w:val="28"/>
          <w:szCs w:val="28"/>
        </w:rPr>
        <w:t>с жителями Алатауского района города Алматы</w:t>
      </w:r>
    </w:p>
    <w:p w:rsidR="00461904" w:rsidRPr="00D87CE4" w:rsidRDefault="00461904" w:rsidP="0046190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61904" w:rsidRPr="00D87CE4" w:rsidRDefault="00461904" w:rsidP="0046190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E4">
        <w:rPr>
          <w:rFonts w:ascii="Times New Roman" w:hAnsi="Times New Roman" w:cs="Times New Roman"/>
          <w:sz w:val="28"/>
          <w:szCs w:val="28"/>
        </w:rPr>
        <w:t xml:space="preserve">22 октября 2018 года в </w:t>
      </w:r>
      <w:r w:rsidRPr="00D87C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Ш №151 состоялась встреча депутата Мажилиса Парламента РК </w:t>
      </w:r>
      <w:proofErr w:type="spellStart"/>
      <w:r w:rsidRPr="00D87C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ахазова</w:t>
      </w:r>
      <w:proofErr w:type="spellEnd"/>
      <w:r w:rsidRPr="00D87C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Ш.Х с педагогическим коллективом и жителями Алатауского района города Алматы, по обсуждению Послания Президента РК </w:t>
      </w:r>
      <w:proofErr w:type="spellStart"/>
      <w:r w:rsidRPr="00D87C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.А.Назарбаева</w:t>
      </w:r>
      <w:proofErr w:type="spellEnd"/>
      <w:r w:rsidRPr="00D87C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роду Казахстана от 5.10.2018г</w:t>
      </w:r>
      <w:r w:rsidRPr="00D87CE4">
        <w:rPr>
          <w:rFonts w:ascii="Arial" w:hAnsi="Arial" w:cs="Arial"/>
          <w:color w:val="000000"/>
          <w:sz w:val="23"/>
          <w:szCs w:val="23"/>
          <w:shd w:val="clear" w:color="auto" w:fill="FFFFFF"/>
        </w:rPr>
        <w:t>.</w:t>
      </w:r>
      <w:r w:rsidRPr="00D87CE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61904" w:rsidRPr="00D87CE4" w:rsidRDefault="00791910" w:rsidP="0046190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  <w:r w:rsidRPr="00D87CE4"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684530</wp:posOffset>
            </wp:positionV>
            <wp:extent cx="3476625" cy="2606675"/>
            <wp:effectExtent l="0" t="0" r="9525" b="3175"/>
            <wp:wrapSquare wrapText="bothSides"/>
            <wp:docPr id="2" name="Рисунок 2" descr="C:\Users\user\AppData\Local\Microsoft\Windows\Temporary Internet Files\Content.Word\IMG_20181022_1131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AppData\Local\Microsoft\Windows\Temporary Internet Files\Content.Word\IMG_20181022_113157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625" cy="2606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61904" w:rsidRPr="00D87CE4">
        <w:rPr>
          <w:rFonts w:ascii="Times New Roman" w:hAnsi="Times New Roman" w:cs="Times New Roman"/>
          <w:sz w:val="28"/>
          <w:szCs w:val="28"/>
        </w:rPr>
        <w:t xml:space="preserve">На встрече присутствовали: руководитель Секретариата АНК города Алматы </w:t>
      </w:r>
      <w:proofErr w:type="spellStart"/>
      <w:r w:rsidR="00461904" w:rsidRPr="00D87CE4">
        <w:rPr>
          <w:rFonts w:ascii="Times New Roman" w:hAnsi="Times New Roman" w:cs="Times New Roman"/>
          <w:sz w:val="28"/>
          <w:szCs w:val="28"/>
        </w:rPr>
        <w:t>Балгимбаев</w:t>
      </w:r>
      <w:proofErr w:type="spellEnd"/>
      <w:r w:rsidR="00461904" w:rsidRPr="00D87CE4">
        <w:rPr>
          <w:rFonts w:ascii="Times New Roman" w:hAnsi="Times New Roman" w:cs="Times New Roman"/>
          <w:sz w:val="28"/>
          <w:szCs w:val="28"/>
        </w:rPr>
        <w:t xml:space="preserve"> Н.А., председатель Осетинского культурного центра Мамсуров К.В., председатель </w:t>
      </w:r>
      <w:proofErr w:type="spellStart"/>
      <w:r w:rsidR="00461904" w:rsidRPr="00D87CE4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Дунганского</w:t>
      </w:r>
      <w:proofErr w:type="spellEnd"/>
      <w:r w:rsidR="00461904" w:rsidRPr="00D87CE4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 культурного центра «</w:t>
      </w:r>
      <w:proofErr w:type="spellStart"/>
      <w:r w:rsidR="00461904" w:rsidRPr="00D87CE4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Щинсын</w:t>
      </w:r>
      <w:proofErr w:type="spellEnd"/>
      <w:r w:rsidR="00461904" w:rsidRPr="00D87CE4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» </w:t>
      </w:r>
      <w:proofErr w:type="spellStart"/>
      <w:r w:rsidR="00461904" w:rsidRPr="00D87CE4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Абубекерова</w:t>
      </w:r>
      <w:proofErr w:type="spellEnd"/>
      <w:r w:rsidR="00461904" w:rsidRPr="00D87CE4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 З.Х., </w:t>
      </w:r>
      <w:r w:rsidR="00461904" w:rsidRPr="00D87CE4">
        <w:rPr>
          <w:rFonts w:ascii="Times New Roman" w:hAnsi="Times New Roman" w:cs="Times New Roman"/>
          <w:sz w:val="28"/>
          <w:szCs w:val="28"/>
        </w:rPr>
        <w:t xml:space="preserve">жители Алатауского района, </w:t>
      </w:r>
      <w:r w:rsidR="00461904" w:rsidRPr="00D87CE4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молодежи актива </w:t>
      </w:r>
      <w:proofErr w:type="spellStart"/>
      <w:r w:rsidR="00461904" w:rsidRPr="00D87CE4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Дунганского</w:t>
      </w:r>
      <w:proofErr w:type="spellEnd"/>
      <w:r w:rsidR="00461904" w:rsidRPr="00D87CE4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 этнокультурного объединения, учителя школы, пенсионеры. Всего около 180 человек.</w:t>
      </w:r>
    </w:p>
    <w:p w:rsidR="00461904" w:rsidRPr="00D87CE4" w:rsidRDefault="00461904" w:rsidP="004619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E4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Во время своего выступления депутат </w:t>
      </w:r>
      <w:proofErr w:type="spellStart"/>
      <w:r w:rsidRPr="00D87CE4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Хахазов</w:t>
      </w:r>
      <w:proofErr w:type="spellEnd"/>
      <w:r w:rsidRPr="00D87CE4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 Ш.Х. разъяснил Послание Президента РК </w:t>
      </w:r>
      <w:proofErr w:type="spellStart"/>
      <w:r w:rsidRPr="00D87CE4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Н.А.Назарбаева</w:t>
      </w:r>
      <w:proofErr w:type="spellEnd"/>
      <w:r w:rsidRPr="00D87CE4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 народу Казахстана жителям района,</w:t>
      </w:r>
      <w:r w:rsidRPr="00D87CE4">
        <w:rPr>
          <w:rFonts w:ascii="Times New Roman" w:hAnsi="Times New Roman" w:cs="Times New Roman"/>
          <w:sz w:val="28"/>
          <w:szCs w:val="28"/>
        </w:rPr>
        <w:t xml:space="preserve"> были освещены и затронуты именно те вопросы, которые глубоко волнуют </w:t>
      </w:r>
      <w:proofErr w:type="spellStart"/>
      <w:r w:rsidRPr="00D87CE4">
        <w:rPr>
          <w:rFonts w:ascii="Times New Roman" w:hAnsi="Times New Roman" w:cs="Times New Roman"/>
          <w:sz w:val="28"/>
          <w:szCs w:val="28"/>
        </w:rPr>
        <w:t>казахстанцев</w:t>
      </w:r>
      <w:proofErr w:type="spellEnd"/>
      <w:r w:rsidRPr="00D87CE4">
        <w:rPr>
          <w:rFonts w:ascii="Times New Roman" w:hAnsi="Times New Roman" w:cs="Times New Roman"/>
          <w:sz w:val="28"/>
          <w:szCs w:val="28"/>
        </w:rPr>
        <w:t>: вопросы приобретения жилья, снижения налогов, доступности и качества высшего образования, микрокредитования, газификации страны.</w:t>
      </w:r>
    </w:p>
    <w:p w:rsidR="00461904" w:rsidRPr="00D87CE4" w:rsidRDefault="00461904" w:rsidP="004619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E4">
        <w:rPr>
          <w:rFonts w:ascii="Times New Roman" w:hAnsi="Times New Roman" w:cs="Times New Roman"/>
          <w:sz w:val="28"/>
          <w:szCs w:val="28"/>
        </w:rPr>
        <w:t xml:space="preserve">С аналогичным разъяснением Послания </w:t>
      </w:r>
      <w:proofErr w:type="spellStart"/>
      <w:r w:rsidRPr="00D87CE4">
        <w:rPr>
          <w:rFonts w:ascii="Times New Roman" w:hAnsi="Times New Roman" w:cs="Times New Roman"/>
          <w:sz w:val="28"/>
          <w:szCs w:val="28"/>
        </w:rPr>
        <w:t>Елбасы</w:t>
      </w:r>
      <w:proofErr w:type="spellEnd"/>
      <w:r w:rsidRPr="00D87CE4">
        <w:rPr>
          <w:rFonts w:ascii="Times New Roman" w:hAnsi="Times New Roman" w:cs="Times New Roman"/>
          <w:sz w:val="28"/>
          <w:szCs w:val="28"/>
        </w:rPr>
        <w:t xml:space="preserve"> выступил и руководитель Секретариата АНК </w:t>
      </w:r>
      <w:proofErr w:type="spellStart"/>
      <w:r w:rsidRPr="00D87CE4">
        <w:rPr>
          <w:rFonts w:ascii="Times New Roman" w:hAnsi="Times New Roman" w:cs="Times New Roman"/>
          <w:sz w:val="28"/>
          <w:szCs w:val="28"/>
        </w:rPr>
        <w:t>г.Алматы</w:t>
      </w:r>
      <w:proofErr w:type="spellEnd"/>
      <w:r w:rsidRPr="00D87C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7CE4">
        <w:rPr>
          <w:rFonts w:ascii="Times New Roman" w:hAnsi="Times New Roman" w:cs="Times New Roman"/>
          <w:sz w:val="28"/>
          <w:szCs w:val="28"/>
        </w:rPr>
        <w:t>Балгимбаев</w:t>
      </w:r>
      <w:proofErr w:type="spellEnd"/>
      <w:r w:rsidRPr="00D87CE4">
        <w:rPr>
          <w:rFonts w:ascii="Times New Roman" w:hAnsi="Times New Roman" w:cs="Times New Roman"/>
          <w:sz w:val="28"/>
          <w:szCs w:val="28"/>
        </w:rPr>
        <w:t xml:space="preserve"> Н.А., который рассказал о предпринимаемых мерах со стороны Акимата города Алматы по реализации шести приоритетов Послания.</w:t>
      </w:r>
      <w:r w:rsidR="004E30B8" w:rsidRPr="00D87CE4">
        <w:rPr>
          <w:noProof/>
          <w:color w:val="333333"/>
          <w:sz w:val="28"/>
          <w:szCs w:val="28"/>
          <w:lang w:eastAsia="ru-RU"/>
        </w:rPr>
        <w:t xml:space="preserve"> </w:t>
      </w:r>
    </w:p>
    <w:p w:rsidR="00461904" w:rsidRPr="00D87CE4" w:rsidRDefault="00461904" w:rsidP="0046190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  <w:r w:rsidRPr="00D87CE4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Жители задали депутату различные вопросы и внесли предложения, касающиеся благоустройства</w:t>
      </w:r>
      <w:r w:rsidR="00D87CE4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,</w:t>
      </w:r>
      <w:r w:rsidRPr="00D87CE4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 коммунального хозяйства</w:t>
      </w:r>
      <w:r w:rsidR="00D87CE4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 и</w:t>
      </w:r>
      <w:r w:rsidRPr="00D87CE4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 социального характера</w:t>
      </w:r>
      <w:r w:rsidR="00D87CE4" w:rsidRPr="00D87CE4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. </w:t>
      </w:r>
      <w:r w:rsidR="00D87CE4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Подняли вопрос</w:t>
      </w:r>
      <w:r w:rsidR="00D87CE4" w:rsidRPr="00D87CE4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 об о</w:t>
      </w:r>
      <w:r w:rsidRPr="00D87CE4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ткрыт</w:t>
      </w:r>
      <w:r w:rsidR="00D87CE4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ии</w:t>
      </w:r>
      <w:r w:rsidRPr="00D87CE4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 воскресной школы для </w:t>
      </w:r>
      <w:proofErr w:type="spellStart"/>
      <w:r w:rsidRPr="00D87CE4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дунганского</w:t>
      </w:r>
      <w:proofErr w:type="spellEnd"/>
      <w:r w:rsidRPr="00D87CE4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 этноса, с целью изучения родного и государственного языка</w:t>
      </w:r>
      <w:r w:rsidR="00D87CE4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. Были предложении о</w:t>
      </w:r>
      <w:r w:rsidRPr="00D87CE4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 строительств</w:t>
      </w:r>
      <w:r w:rsidR="00D87CE4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е</w:t>
      </w:r>
      <w:r w:rsidRPr="00D87CE4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 медицинского учреждения</w:t>
      </w:r>
      <w:r w:rsidR="00D87CE4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,</w:t>
      </w:r>
      <w:r w:rsidRPr="00D87CE4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 установк</w:t>
      </w:r>
      <w:r w:rsidR="00D87CE4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и</w:t>
      </w:r>
      <w:r w:rsidRPr="00D87CE4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 дополнительного пешеходного перехода и дорожного знака ограничения скорости на центральных улицах</w:t>
      </w:r>
      <w:r w:rsidR="00D87CE4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, о</w:t>
      </w:r>
      <w:r w:rsidRPr="00D87CE4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 проведени</w:t>
      </w:r>
      <w:r w:rsidR="00D87CE4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и</w:t>
      </w:r>
      <w:r w:rsidRPr="00D87CE4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 капитального ремонта на улице </w:t>
      </w:r>
      <w:proofErr w:type="spellStart"/>
      <w:r w:rsidRPr="00D87CE4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Биянху</w:t>
      </w:r>
      <w:proofErr w:type="spellEnd"/>
      <w:r w:rsidR="00D87CE4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,</w:t>
      </w:r>
      <w:r w:rsidRPr="00D87CE4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 строительств</w:t>
      </w:r>
      <w:r w:rsidR="00D87CE4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е</w:t>
      </w:r>
      <w:r w:rsidRPr="00D87CE4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 культурно-развлекательного центра и спортивной площадки для детей.</w:t>
      </w:r>
    </w:p>
    <w:p w:rsidR="00461904" w:rsidRPr="00D87CE4" w:rsidRDefault="00461904" w:rsidP="0046190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  <w:proofErr w:type="spellStart"/>
      <w:r w:rsidRPr="00D87CE4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Шакир</w:t>
      </w:r>
      <w:proofErr w:type="spellEnd"/>
      <w:r w:rsidRPr="00D87CE4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 </w:t>
      </w:r>
      <w:proofErr w:type="spellStart"/>
      <w:r w:rsidRPr="00D87CE4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Хусаинович</w:t>
      </w:r>
      <w:proofErr w:type="spellEnd"/>
      <w:r w:rsidRPr="00D87CE4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 поддержал просьбы жителей и обещал поднять все вопросы перед уполномоченными органами, а также внести предложение в рабочую группу Мажилиса Парламента РК по соответствующим законопроектам.</w:t>
      </w:r>
    </w:p>
    <w:p w:rsidR="00AB543D" w:rsidRPr="00D87CE4" w:rsidRDefault="00AB543D" w:rsidP="00AB543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87CE4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В этот же день, состоялось аналогичная встреча </w:t>
      </w:r>
      <w:r w:rsidRPr="00D87C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 трудовым коллективом предприятия ТОО «Асфальтобетон-1». На встрече присутствовали около 70 </w:t>
      </w:r>
      <w:r w:rsidRPr="00D87C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человек. </w:t>
      </w:r>
    </w:p>
    <w:p w:rsidR="00AB543D" w:rsidRPr="00D87CE4" w:rsidRDefault="00D87CE4" w:rsidP="00AB54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  <w:r w:rsidRPr="00D87CE4">
        <w:rPr>
          <w:noProof/>
          <w:color w:val="333333"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2193925</wp:posOffset>
            </wp:positionH>
            <wp:positionV relativeFrom="paragraph">
              <wp:posOffset>286385</wp:posOffset>
            </wp:positionV>
            <wp:extent cx="3749040" cy="2810510"/>
            <wp:effectExtent l="0" t="0" r="3810" b="889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WhatsApp Image 2018-10-22 at 18.01.33.jpe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9040" cy="2810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543D" w:rsidRPr="00D87CE4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В своем выступлении </w:t>
      </w:r>
      <w:r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депутат</w:t>
      </w:r>
      <w:r w:rsidR="00AB543D" w:rsidRPr="00D87CE4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 рассказал работникам предприятия об основных направлениях Послания Главы государства «Рост благосостояния </w:t>
      </w:r>
      <w:proofErr w:type="spellStart"/>
      <w:r w:rsidR="00AB543D" w:rsidRPr="00D87CE4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казахстанцев</w:t>
      </w:r>
      <w:proofErr w:type="spellEnd"/>
      <w:r w:rsidR="00AB543D" w:rsidRPr="00D87CE4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: повышение доходов и качества жизни», затронув наиболее интересующие рабочих социально-экономические вопросы. А именно, о предстоящем повышении минимальной заработной платы в 1,5 раза, модернизации системы образования, кредитовании и поддержки МСБ</w:t>
      </w:r>
      <w:r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. А также,</w:t>
      </w:r>
      <w:r w:rsidR="00AB543D" w:rsidRPr="00D87CE4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 реформировании системы ЖКХ, доступности жилищных программ для насе</w:t>
      </w:r>
      <w:r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ления. </w:t>
      </w:r>
      <w:bookmarkStart w:id="0" w:name="_GoBack"/>
      <w:bookmarkEnd w:id="0"/>
      <w:r w:rsidR="00AB543D" w:rsidRPr="00D87CE4">
        <w:rPr>
          <w:rFonts w:ascii="Times New Roman" w:hAnsi="Times New Roman" w:cs="Times New Roman"/>
          <w:sz w:val="28"/>
          <w:szCs w:val="28"/>
        </w:rPr>
        <w:t>После исчерпывающих ответов на несколько заданных со стороны работников предприятия вопросов, встреча была завершена.</w:t>
      </w:r>
    </w:p>
    <w:p w:rsidR="00AB543D" w:rsidRPr="00D87CE4" w:rsidRDefault="00AB543D" w:rsidP="00AB543D"/>
    <w:p w:rsidR="008B32AB" w:rsidRPr="00D87CE4" w:rsidRDefault="008B32AB"/>
    <w:sectPr w:rsidR="008B32AB" w:rsidRPr="00D87CE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56D8"/>
    <w:rsid w:val="00461904"/>
    <w:rsid w:val="004E30B8"/>
    <w:rsid w:val="00530BAF"/>
    <w:rsid w:val="005D56D8"/>
    <w:rsid w:val="00791910"/>
    <w:rsid w:val="008B32AB"/>
    <w:rsid w:val="00AB543D"/>
    <w:rsid w:val="00D87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069351C-7327-49F4-9080-2502834C60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19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15703B-A827-48CE-8C24-2D88E9ACF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410</Words>
  <Characters>233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супова Алия</dc:creator>
  <cp:keywords/>
  <dc:description/>
  <cp:lastModifiedBy>Юсупова Алия</cp:lastModifiedBy>
  <cp:revision>4</cp:revision>
  <dcterms:created xsi:type="dcterms:W3CDTF">2018-10-23T05:36:00Z</dcterms:created>
  <dcterms:modified xsi:type="dcterms:W3CDTF">2018-10-23T06:58:00Z</dcterms:modified>
</cp:coreProperties>
</file>